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"/>
        <w:jc w:val="center"/>
        <w:rPr>
          <w:b/>
          <w:bCs/>
        </w:rPr>
      </w:pPr>
    </w:p>
    <w:p w14:paraId="693789E1" w14:textId="07D994D2" w:rsidR="00AC6E8F" w:rsidRPr="00AC6E8F" w:rsidRDefault="00AC6E8F" w:rsidP="009E3075">
      <w:pPr>
        <w:pStyle w:val="a"/>
        <w:jc w:val="center"/>
      </w:pPr>
      <w:r w:rsidRPr="00AC6E8F">
        <w:t>Лабораторная №</w:t>
      </w:r>
      <w:r w:rsidR="008679E2">
        <w:t>2</w:t>
      </w:r>
    </w:p>
    <w:p w14:paraId="3BDDAF81" w14:textId="06C77BA2" w:rsidR="00AC6E8F" w:rsidRDefault="00AC6E8F" w:rsidP="009E3075">
      <w:pPr>
        <w:pStyle w:val="a"/>
        <w:jc w:val="center"/>
        <w:rPr>
          <w:b/>
          <w:bCs/>
        </w:rPr>
      </w:pPr>
      <w:r w:rsidRPr="00AC6E8F">
        <w:rPr>
          <w:b/>
          <w:bCs/>
        </w:rPr>
        <w:t xml:space="preserve">Метод </w:t>
      </w:r>
      <w:r w:rsidR="008679E2">
        <w:rPr>
          <w:b/>
          <w:bCs/>
        </w:rPr>
        <w:t>прогонки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57F91E7E" w:rsidR="00D6486A" w:rsidRDefault="00D6486A" w:rsidP="00D6486A">
      <w:pPr>
        <w:pStyle w:val="a"/>
        <w:jc w:val="right"/>
      </w:pPr>
      <w:r>
        <w:t xml:space="preserve">студент </w:t>
      </w:r>
      <w:r w:rsidR="00AC6E8F">
        <w:t>2</w:t>
      </w:r>
      <w:r>
        <w:t xml:space="preserve"> курса, 9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1BBB214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0F2B90">
        <w:rPr>
          <w:b/>
          <w:bCs/>
        </w:rPr>
        <w:t>ница</w:t>
      </w:r>
      <w:r w:rsidR="009E3075" w:rsidRPr="00AC6E8F">
        <w:rPr>
          <w:b/>
          <w:bCs/>
        </w:rPr>
        <w:t>:</w:t>
      </w:r>
    </w:p>
    <w:p w14:paraId="06729A41" w14:textId="56477AB0" w:rsidR="009E3075" w:rsidRDefault="009E3075" w:rsidP="009E3075">
      <w:pPr>
        <w:pStyle w:val="a"/>
        <w:jc w:val="right"/>
      </w:pPr>
      <w:r w:rsidRPr="009E3075">
        <w:t>Ассистент</w:t>
      </w:r>
      <w:r w:rsidR="000F2B90">
        <w:t>ка</w:t>
      </w:r>
      <w:r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"/>
      </w:pPr>
    </w:p>
    <w:p w14:paraId="0810CCD3" w14:textId="77777777" w:rsidR="00D6486A" w:rsidRDefault="00195F1A" w:rsidP="00303034">
      <w:pPr>
        <w:pStyle w:val="a"/>
        <w:jc w:val="center"/>
      </w:pPr>
      <w:r>
        <w:t>Минск, 2021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7105EBDC" w:rsidR="00195F1A" w:rsidRDefault="000F2B90" w:rsidP="00195F1A">
      <w:pPr>
        <w:pStyle w:val="a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>
        <w:t xml:space="preserve"> 2 </w:t>
      </w:r>
    </w:p>
    <w:p w14:paraId="159B8B6E" w14:textId="154E4181" w:rsidR="00195F1A" w:rsidRPr="002D4712" w:rsidRDefault="000F2B90" w:rsidP="00195F1A">
      <w:pPr>
        <w:pStyle w:val="a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2D07B6" w:rsidRPr="002D07B6">
        <w:t>2</w:t>
      </w:r>
      <w:r w:rsidR="002D4712" w:rsidRPr="002D4712">
        <w:t>-3</w:t>
      </w:r>
    </w:p>
    <w:p w14:paraId="04C1C9C2" w14:textId="45F356D9" w:rsidR="000F2B90" w:rsidRPr="002D4712" w:rsidRDefault="000F2B90" w:rsidP="000F2B90">
      <w:pPr>
        <w:pStyle w:val="a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2D07B6" w:rsidRPr="00635C66">
        <w:t>3-</w:t>
      </w:r>
      <w:r w:rsidR="002D4712" w:rsidRPr="002D4712">
        <w:t>5</w:t>
      </w:r>
    </w:p>
    <w:p w14:paraId="4691AFD4" w14:textId="0806A88C" w:rsidR="000F2B90" w:rsidRPr="00635C66" w:rsidRDefault="000F2B90" w:rsidP="000F2B90">
      <w:pPr>
        <w:pStyle w:val="a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2D4712">
        <w:rPr>
          <w:lang w:val="en-GB"/>
        </w:rPr>
        <w:t>6</w:t>
      </w:r>
    </w:p>
    <w:p w14:paraId="5C05CC2F" w14:textId="0831D2F9" w:rsidR="00195F1A" w:rsidRPr="002D4712" w:rsidRDefault="000F2B90" w:rsidP="00195F1A">
      <w:pPr>
        <w:pStyle w:val="a"/>
        <w:rPr>
          <w:lang w:val="en-GB"/>
        </w:rPr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2D4712">
        <w:rPr>
          <w:lang w:val="en-GB"/>
        </w:rPr>
        <w:t>6</w:t>
      </w:r>
    </w:p>
    <w:p w14:paraId="65771538" w14:textId="77777777" w:rsidR="00195F1A" w:rsidRDefault="00195F1A" w:rsidP="00303034">
      <w:pPr>
        <w:pStyle w:val="a"/>
        <w:jc w:val="center"/>
      </w:pPr>
    </w:p>
    <w:p w14:paraId="2475DFA2" w14:textId="77777777" w:rsidR="00195F1A" w:rsidRDefault="00195F1A" w:rsidP="00195F1A">
      <w:pPr>
        <w:pStyle w:val="a"/>
      </w:pPr>
    </w:p>
    <w:p w14:paraId="59111EF8" w14:textId="5302A0CE" w:rsidR="00195F1A" w:rsidRDefault="00195F1A" w:rsidP="00303034">
      <w:pPr>
        <w:pStyle w:val="a"/>
        <w:jc w:val="center"/>
      </w:pPr>
    </w:p>
    <w:p w14:paraId="26DFDA1A" w14:textId="74BED40F" w:rsidR="000F2B90" w:rsidRDefault="000F2B90" w:rsidP="00303034">
      <w:pPr>
        <w:pStyle w:val="a"/>
        <w:jc w:val="center"/>
      </w:pPr>
    </w:p>
    <w:p w14:paraId="57DA41A1" w14:textId="6B1492D4" w:rsidR="000F2B90" w:rsidRDefault="000F2B90" w:rsidP="00303034">
      <w:pPr>
        <w:pStyle w:val="a"/>
        <w:jc w:val="center"/>
      </w:pPr>
    </w:p>
    <w:p w14:paraId="0F51CAF3" w14:textId="4FE39089" w:rsidR="000F2B90" w:rsidRDefault="000F2B90" w:rsidP="00303034">
      <w:pPr>
        <w:pStyle w:val="a"/>
        <w:jc w:val="center"/>
      </w:pPr>
    </w:p>
    <w:p w14:paraId="682CC3D0" w14:textId="1860FFEC" w:rsidR="000F2B90" w:rsidRDefault="000F2B90" w:rsidP="00303034">
      <w:pPr>
        <w:pStyle w:val="a"/>
        <w:jc w:val="center"/>
      </w:pPr>
    </w:p>
    <w:p w14:paraId="5C46AFCA" w14:textId="1ED2B4EC" w:rsidR="000F2B90" w:rsidRDefault="000F2B90" w:rsidP="00303034">
      <w:pPr>
        <w:pStyle w:val="a"/>
        <w:jc w:val="center"/>
      </w:pPr>
    </w:p>
    <w:p w14:paraId="147381BA" w14:textId="2E4474B1" w:rsidR="000F2B90" w:rsidRDefault="000F2B90" w:rsidP="00303034">
      <w:pPr>
        <w:pStyle w:val="a"/>
        <w:jc w:val="center"/>
      </w:pPr>
    </w:p>
    <w:p w14:paraId="133D8604" w14:textId="3A4B0784" w:rsidR="000F2B90" w:rsidRDefault="000F2B90" w:rsidP="00303034">
      <w:pPr>
        <w:pStyle w:val="a"/>
        <w:jc w:val="center"/>
      </w:pPr>
    </w:p>
    <w:p w14:paraId="6B6C3867" w14:textId="31BCC560" w:rsidR="000F2B90" w:rsidRDefault="000F2B90" w:rsidP="00303034">
      <w:pPr>
        <w:pStyle w:val="a"/>
        <w:jc w:val="center"/>
      </w:pPr>
    </w:p>
    <w:p w14:paraId="52335D83" w14:textId="77777777" w:rsidR="000F2B90" w:rsidRDefault="000F2B90" w:rsidP="00303034">
      <w:pPr>
        <w:pStyle w:val="a"/>
        <w:jc w:val="center"/>
      </w:pPr>
    </w:p>
    <w:p w14:paraId="00DDF720" w14:textId="6612478B" w:rsidR="00195F1A" w:rsidRDefault="00195F1A" w:rsidP="00303034">
      <w:pPr>
        <w:pStyle w:val="a"/>
        <w:jc w:val="center"/>
      </w:pPr>
    </w:p>
    <w:p w14:paraId="291C3DE4" w14:textId="77777777" w:rsidR="000F2B90" w:rsidRDefault="000F2B90" w:rsidP="00303034">
      <w:pPr>
        <w:pStyle w:val="a"/>
        <w:jc w:val="center"/>
      </w:pPr>
    </w:p>
    <w:p w14:paraId="24B9CC93" w14:textId="7F633A02" w:rsidR="000673F5" w:rsidRDefault="000673F5" w:rsidP="00AC6E8F">
      <w:pPr>
        <w:pStyle w:val="a"/>
        <w:jc w:val="center"/>
      </w:pPr>
    </w:p>
    <w:p w14:paraId="6FEC83E5" w14:textId="503CB891" w:rsidR="00AC6E8F" w:rsidRDefault="000F2B90" w:rsidP="000F2B90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7D4645AF" w14:textId="71AB6AEE" w:rsidR="008679E2" w:rsidRDefault="008679E2" w:rsidP="000F2B90">
      <w:pPr>
        <w:pStyle w:val="a"/>
      </w:pPr>
      <w:r>
        <w:t xml:space="preserve">Написать и отладить программу, реализующую метод прогонки для численного решения систем линейных алгебраических уравнений </w:t>
      </w:r>
      <w:r>
        <w:rPr>
          <w:lang w:val="en-GB"/>
        </w:rPr>
        <w:t>A</w:t>
      </w:r>
      <w:r>
        <w:t xml:space="preserve">y = </w:t>
      </w:r>
      <w:r>
        <w:rPr>
          <w:lang w:val="en-GB"/>
        </w:rPr>
        <w:t>f</w:t>
      </w:r>
      <w:r>
        <w:t xml:space="preserve"> с трёхдиагональной матрицей A порядка N </w:t>
      </w:r>
      <w:r>
        <w:sym w:font="Symbol" w:char="F02B"/>
      </w:r>
      <w:r>
        <w:t>1.</w:t>
      </w:r>
    </w:p>
    <w:p w14:paraId="47321CA2" w14:textId="272B0226" w:rsidR="009024C3" w:rsidRDefault="004F2EE3" w:rsidP="000F2B90">
      <w:pPr>
        <w:pStyle w:val="a"/>
        <w:rPr>
          <w:b/>
          <w:bCs/>
        </w:rPr>
      </w:pPr>
      <w:r w:rsidRPr="004F2EE3">
        <w:rPr>
          <w:b/>
          <w:bCs/>
        </w:rPr>
        <w:t>Краткие теоретические сведения</w:t>
      </w:r>
    </w:p>
    <w:p w14:paraId="70500E49" w14:textId="7566F3C2" w:rsidR="008679E2" w:rsidRDefault="008679E2" w:rsidP="000F2B90">
      <w:pPr>
        <w:pStyle w:val="a"/>
      </w:pPr>
      <w:r>
        <w:rPr>
          <w:noProof/>
        </w:rPr>
        <w:pict w14:anchorId="2740F778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4" type="#_x0000_t87" style="position:absolute;margin-left:-2.8pt;margin-top:32.05pt;width:7.75pt;height:91.8pt;z-index:251664384"/>
        </w:pict>
      </w:r>
      <w:r>
        <w:t>Рассматриваем систему вида</w:t>
      </w:r>
    </w:p>
    <w:p w14:paraId="11C13078" w14:textId="731AF158" w:rsidR="008679E2" w:rsidRDefault="00B50719" w:rsidP="000F2B90">
      <w:pPr>
        <w:pStyle w:val="a"/>
        <w:rPr>
          <w:rFonts w:eastAsiaTheme="minorEastAsia"/>
        </w:rPr>
      </w:pPr>
      <w:r>
        <w:rPr>
          <w:noProof/>
        </w:rPr>
        <w:pict w14:anchorId="6BA9A5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22.15pt;margin-top:34pt;width:51pt;height:0;z-index:251665408" o:connectortype="straight"/>
        </w:pict>
      </w:r>
      <w:r w:rsidR="008679E2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63A9701E" w14:textId="6899EDB4" w:rsidR="008679E2" w:rsidRPr="0009430C" w:rsidRDefault="008679E2" w:rsidP="000F2B90">
      <w:pPr>
        <w:pStyle w:val="a"/>
        <w:rPr>
          <w:rFonts w:eastAsiaTheme="minorEastAsia"/>
        </w:rPr>
      </w:pPr>
      <w:r w:rsidRPr="000943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   </m:t>
        </m:r>
        <m:r>
          <w:rPr>
            <w:rFonts w:ascii="Cambria Math" w:eastAsiaTheme="minorEastAsia" w:hAnsi="Cambria Math"/>
            <w:lang w:val="en-GB"/>
          </w:rPr>
          <m:t>i</m:t>
        </m:r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B50719" w:rsidRPr="0009430C">
        <w:rPr>
          <w:rFonts w:eastAsiaTheme="minorEastAsia"/>
        </w:rPr>
        <w:t xml:space="preserve"> </w:t>
      </w:r>
    </w:p>
    <w:p w14:paraId="329D5A22" w14:textId="158B6364" w:rsidR="008679E2" w:rsidRDefault="00B50719" w:rsidP="000F2B90">
      <w:pPr>
        <w:pStyle w:val="a"/>
        <w:rPr>
          <w:rFonts w:eastAsiaTheme="minorEastAsia"/>
          <w:lang w:val="en-GB"/>
        </w:rPr>
      </w:pPr>
      <w:r w:rsidRPr="000943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-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-1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</m:oMath>
    </w:p>
    <w:p w14:paraId="1F70AA8D" w14:textId="5D261C4C" w:rsidR="003116EF" w:rsidRPr="003116EF" w:rsidRDefault="003116EF" w:rsidP="000F2B90">
      <w:pPr>
        <w:pStyle w:val="a"/>
      </w:pPr>
      <w:r>
        <w:rPr>
          <w:rFonts w:eastAsiaTheme="minorEastAsia"/>
        </w:rPr>
        <w:t>Алгоритм правой прогонки</w:t>
      </w:r>
      <w:r w:rsidRPr="003116EF">
        <w:rPr>
          <w:rFonts w:eastAsiaTheme="minorEastAsia"/>
        </w:rPr>
        <w:t>:</w:t>
      </w:r>
    </w:p>
    <w:p w14:paraId="73E3A21E" w14:textId="02F30A58" w:rsidR="00CC7510" w:rsidRDefault="009642F8" w:rsidP="000F2B90">
      <w:pPr>
        <w:pStyle w:val="a"/>
      </w:pPr>
      <w:r>
        <w:rPr>
          <w:b/>
          <w:bCs/>
          <w:noProof/>
        </w:rPr>
        <w:pict w14:anchorId="6BA9A531">
          <v:shape id="_x0000_s1037" type="#_x0000_t32" style="position:absolute;margin-left:146.55pt;margin-top:148pt;width:22.8pt;height:0;z-index:251667456" o:connectortype="straight"/>
        </w:pict>
      </w:r>
      <w:r>
        <w:rPr>
          <w:noProof/>
        </w:rPr>
        <w:pict w14:anchorId="6BA9A531">
          <v:shape id="_x0000_s1036" type="#_x0000_t32" style="position:absolute;margin-left:146.55pt;margin-top:93.4pt;width:47.4pt;height:0;z-index:251666432" o:connectortype="straight"/>
        </w:pict>
      </w:r>
      <w:r w:rsidR="00CC7510">
        <w:t>Прямой ход</w:t>
      </w:r>
      <w:r w:rsidR="002202F2" w:rsidRPr="002202F2">
        <w:t xml:space="preserve"> </w:t>
      </w:r>
      <w:r w:rsidR="003116EF">
        <w:t>метода</w:t>
      </w:r>
      <w:r w:rsidR="002202F2">
        <w:t xml:space="preserve"> прогонки</w:t>
      </w:r>
      <w:r>
        <w:t xml:space="preserve"> (прямая прогонка)</w:t>
      </w:r>
      <w:r w:rsidR="00CC7510" w:rsidRPr="00CC7510">
        <w:t>:</w:t>
      </w:r>
    </w:p>
    <w:p w14:paraId="1112EFFD" w14:textId="46C5B1C1" w:rsidR="002202F2" w:rsidRPr="002202F2" w:rsidRDefault="002202F2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</m:den>
          </m:f>
        </m:oMath>
      </m:oMathPara>
    </w:p>
    <w:p w14:paraId="45CF82F9" w14:textId="76BAF5E4" w:rsidR="009642F8" w:rsidRPr="009642F8" w:rsidRDefault="002202F2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GB"/>
                </w:rPr>
                <m:t>+1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 xml:space="preserve"> ,</m:t>
          </m:r>
          <m:r>
            <w:rPr>
              <w:rFonts w:ascii="Cambria Math" w:hAnsi="Cambria Math"/>
              <w:lang w:val="en-GB"/>
            </w:rPr>
            <m:t xml:space="preserve">    i=1, N-1</m:t>
          </m:r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F003670" w14:textId="30B71D22" w:rsidR="002202F2" w:rsidRPr="009642F8" w:rsidRDefault="002202F2" w:rsidP="000F2B90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   i=1, N</m:t>
          </m:r>
        </m:oMath>
      </m:oMathPara>
    </w:p>
    <w:p w14:paraId="7D609F9E" w14:textId="0A80538F" w:rsidR="00410BBC" w:rsidRDefault="00CC7510" w:rsidP="000F2B90">
      <w:pPr>
        <w:pStyle w:val="a"/>
      </w:pPr>
      <w:r>
        <w:t>Обратный ход</w:t>
      </w:r>
      <w:r w:rsidR="009642F8">
        <w:t xml:space="preserve"> </w:t>
      </w:r>
      <w:r w:rsidR="003116EF">
        <w:t>метода</w:t>
      </w:r>
      <w:r w:rsidR="009642F8">
        <w:t xml:space="preserve"> прогонки (обратная прогонка)</w:t>
      </w:r>
      <w:r w:rsidRPr="00E32931">
        <w:t>:</w:t>
      </w:r>
    </w:p>
    <w:p w14:paraId="2A5B3F03" w14:textId="1D1CF609" w:rsidR="009642F8" w:rsidRPr="009642F8" w:rsidRDefault="002D4712" w:rsidP="000F2B90">
      <w:pPr>
        <w:pStyle w:val="a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32931" w:rsidRPr="004458F7">
        <w:rPr>
          <w:rFonts w:eastAsiaTheme="minorEastAsia"/>
          <w:lang w:val="en-GB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</m:oMath>
    </w:p>
    <w:p w14:paraId="2B921E8A" w14:textId="64516C12" w:rsidR="002D07B6" w:rsidRDefault="002D4712" w:rsidP="000F2B90">
      <w:pPr>
        <w:pStyle w:val="a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CC7510" w:rsidRPr="00410BBC">
        <w:rPr>
          <w:lang w:val="en-GB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lang w:val="en-GB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i+1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9642F8">
        <w:rPr>
          <w:lang w:val="en-GB"/>
        </w:rPr>
        <w:t>+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i+1</m:t>
            </m:r>
          </m:sub>
        </m:sSub>
        <m:r>
          <w:rPr>
            <w:rFonts w:ascii="Cambria Math" w:hAnsi="Cambria Math"/>
            <w:lang w:val="en-GB"/>
          </w:rPr>
          <m:t xml:space="preserve"> ,</m:t>
        </m:r>
        <m:r>
          <w:rPr>
            <w:rFonts w:ascii="Cambria Math" w:hAnsi="Cambria Math"/>
            <w:lang w:val="en-GB"/>
          </w:rPr>
          <m:t xml:space="preserve"> </m:t>
        </m:r>
        <m:r>
          <w:rPr>
            <w:rFonts w:ascii="Cambria Math" w:hAnsi="Cambria Math"/>
            <w:lang w:val="en-GB"/>
          </w:rPr>
          <m:t xml:space="preserve">   i=N-1, …, 1</m:t>
        </m:r>
      </m:oMath>
    </w:p>
    <w:p w14:paraId="72B03567" w14:textId="40E080E0" w:rsidR="003116EF" w:rsidRPr="0009430C" w:rsidRDefault="0009430C" w:rsidP="000F2B90">
      <w:pPr>
        <w:pStyle w:val="a"/>
        <w:rPr>
          <w:rFonts w:eastAsiaTheme="minorEastAsia"/>
        </w:rPr>
      </w:pPr>
      <w:r>
        <w:rPr>
          <w:rFonts w:eastAsiaTheme="minorEastAsia"/>
          <w:noProof/>
        </w:rPr>
        <w:pict w14:anchorId="6BA9A531">
          <v:shape id="_x0000_s1038" type="#_x0000_t32" style="position:absolute;margin-left:157.95pt;margin-top:83.2pt;width:51pt;height:0;z-index:251668480" o:connectortype="straight"/>
        </w:pict>
      </w:r>
      <w:r w:rsidR="003116EF">
        <w:rPr>
          <w:rFonts w:eastAsiaTheme="minorEastAsia"/>
        </w:rPr>
        <w:t>Теорема (достаточное условие применения и устойчивости метода прогонки). Пусть коэффициенты системы удовлетворяют следующим условиям</w:t>
      </w:r>
      <w:r w:rsidR="003116EF" w:rsidRPr="0009430C">
        <w:rPr>
          <w:rFonts w:eastAsiaTheme="minorEastAsia"/>
        </w:rPr>
        <w:t>:</w:t>
      </w:r>
    </w:p>
    <w:p w14:paraId="662C968A" w14:textId="6089BF37" w:rsidR="003116EF" w:rsidRPr="0009430C" w:rsidRDefault="003116EF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 xml:space="preserve"> &gt;</m:t>
          </m:r>
          <m:r>
            <w:rPr>
              <w:rFonts w:ascii="Cambria Math" w:eastAsiaTheme="minorEastAsia" w:hAnsi="Cambria Math"/>
              <w:lang w:val="en-GB"/>
            </w:rPr>
            <m:t xml:space="preserve">0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 xml:space="preserve"> &gt;</m:t>
          </m:r>
          <m:r>
            <w:rPr>
              <w:rFonts w:ascii="Cambria Math" w:eastAsiaTheme="minorEastAsia" w:hAnsi="Cambria Math"/>
              <w:lang w:val="en-GB"/>
            </w:rPr>
            <m:t>0</m:t>
          </m:r>
        </m:oMath>
      </m:oMathPara>
    </w:p>
    <w:p w14:paraId="1F799D4A" w14:textId="7C504826" w:rsidR="0009430C" w:rsidRPr="0009430C" w:rsidRDefault="0009430C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 xml:space="preserve"> &gt;0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 xml:space="preserve"> &gt;0,  i=1, N-</m:t>
          </m:r>
          <m:r>
            <w:rPr>
              <w:rFonts w:ascii="Cambria Math" w:eastAsiaTheme="minorEastAsia" w:hAnsi="Cambria Math"/>
              <w:lang w:val="en-GB"/>
            </w:rPr>
            <m:t>1</m:t>
          </m:r>
        </m:oMath>
      </m:oMathPara>
    </w:p>
    <w:p w14:paraId="2CF8B44F" w14:textId="5C29FD4F" w:rsidR="0009430C" w:rsidRPr="0009430C" w:rsidRDefault="0009430C" w:rsidP="000F2B90">
      <w:pPr>
        <w:pStyle w:val="a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≥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,        i=1, N-1</m:t>
        </m:r>
      </m:oMath>
      <w:r w:rsidRPr="0009430C">
        <w:rPr>
          <w:rFonts w:eastAsiaTheme="minorEastAsia"/>
        </w:rPr>
        <w:t xml:space="preserve">  </w:t>
      </w:r>
    </w:p>
    <w:p w14:paraId="68402827" w14:textId="7B04838F" w:rsidR="009642F8" w:rsidRPr="0009430C" w:rsidRDefault="0009430C" w:rsidP="000F2B90">
      <w:pPr>
        <w:pStyle w:val="a"/>
        <w:rPr>
          <w:rFonts w:eastAsiaTheme="minorEastAsia"/>
          <w:noProof/>
        </w:rPr>
      </w:pPr>
      <w:r>
        <w:rPr>
          <w:rFonts w:eastAsiaTheme="minorEastAsia"/>
          <w:noProof/>
          <w:lang w:val="en-GB"/>
        </w:rPr>
        <w:pict w14:anchorId="6BA9A531">
          <v:shape id="_x0000_s1040" type="#_x0000_t32" style="position:absolute;margin-left:155.55pt;margin-top:-34.1pt;width:51pt;height:0;z-index:251669504" o:connectortype="straight"/>
        </w:pic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≥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77380CF1" w14:textId="5D217689" w:rsidR="0009430C" w:rsidRPr="0009430C" w:rsidRDefault="0009430C" w:rsidP="000F2B90">
      <w:pPr>
        <w:pStyle w:val="a"/>
        <w:rPr>
          <w:rFonts w:eastAsiaTheme="minorEastAsia"/>
          <w:noProof/>
          <w:lang w:val="en-GB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GB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lang w:val="en-GB"/>
            </w:rPr>
            <m:t xml:space="preserve"> ≥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GB"/>
                    </w:rPr>
                    <m:t>N</m:t>
                  </m:r>
                </m:sub>
              </m:sSub>
            </m:e>
          </m:d>
        </m:oMath>
      </m:oMathPara>
    </w:p>
    <w:p w14:paraId="24E92E4E" w14:textId="6C8CE6F7" w:rsidR="002D07B6" w:rsidRPr="0009430C" w:rsidRDefault="0009430C" w:rsidP="0009430C">
      <w:pPr>
        <w:pStyle w:val="a"/>
        <w:rPr>
          <w:rFonts w:eastAsiaTheme="minorEastAsia"/>
        </w:rPr>
      </w:pPr>
      <w:r>
        <w:rPr>
          <w:rFonts w:eastAsiaTheme="minorEastAsia"/>
        </w:rPr>
        <w:t>И пусть одно из последних трёх неравенств выполняется строго. Тогда метод прогонки применим и устойчив.</w:t>
      </w:r>
    </w:p>
    <w:p w14:paraId="68C55591" w14:textId="21A7A896" w:rsidR="002D07B6" w:rsidRDefault="002D07B6" w:rsidP="002D07B6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 программы</w:t>
      </w:r>
    </w:p>
    <w:p w14:paraId="37FB4268" w14:textId="6CE9EE6E" w:rsidR="002D07B6" w:rsidRDefault="002D07B6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Файл </w:t>
      </w:r>
      <w:r w:rsidR="00B452A1">
        <w:rPr>
          <w:rFonts w:eastAsiaTheme="minorEastAsia"/>
          <w:lang w:val="en-GB"/>
        </w:rPr>
        <w:t>Matrix</w:t>
      </w:r>
      <w:r w:rsidR="00B452A1" w:rsidRPr="004458F7">
        <w:rPr>
          <w:rFonts w:eastAsiaTheme="minorEastAsia"/>
        </w:rPr>
        <w:t>.</w:t>
      </w:r>
      <w:r w:rsidR="00B452A1">
        <w:rPr>
          <w:rFonts w:eastAsiaTheme="minorEastAsia"/>
          <w:lang w:val="en-GB"/>
        </w:rPr>
        <w:t>java</w:t>
      </w:r>
      <w:r w:rsidR="00B452A1" w:rsidRPr="004458F7">
        <w:rPr>
          <w:rFonts w:eastAsiaTheme="minorEastAsia"/>
        </w:rPr>
        <w:t>:</w:t>
      </w:r>
    </w:p>
    <w:p w14:paraId="656CF156" w14:textId="7633BE4A" w:rsidR="00020543" w:rsidRPr="002D4712" w:rsidRDefault="002D4712" w:rsidP="002D47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.util.Random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impor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.util.*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ublic class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rix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final static int 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K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4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int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nteger[]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nteger[]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nteger[]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nteger[]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nteger[]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[]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trix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n 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andom r 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andom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Заполнение вектора -a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a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teger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 = r.nextInt(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0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0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Заполнение вектора -b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b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teger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 = r.nextInt(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0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0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Заполнение вектора c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c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teger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r.nextInt(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K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+ (Math.</w:t>
      </w:r>
      <w:r w:rsidRPr="002D471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) + 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K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 = r.nextInt(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K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+ (Math.</w:t>
      </w:r>
      <w:r w:rsidRPr="002D471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) + Math.</w:t>
      </w:r>
      <w:r w:rsidRPr="002D471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 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) + 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K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r.nextInt(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K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+ (Math.</w:t>
      </w:r>
      <w:r w:rsidRPr="002D471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) + 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K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Заполнение вектора y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y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teger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= i 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Заполнение вектора f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f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teger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*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*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=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 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*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 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*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+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*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 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*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*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2D471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lgorithm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Метод прогонки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//Образование массивов альфа и бета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loa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alpha 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floa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loa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beta 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floa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рямой ход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lpha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loa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-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/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eta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loa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/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loa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d =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+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 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* alpha[i 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lpha[i] = -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 / d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eta[i] = (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-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 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* beta[i 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/ d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beta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(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-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* beta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/ (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* alpha 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Обратный ход, заполнение вектора y0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y0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loat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beta[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gt;=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--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= alpha[i] *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 +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beta[i]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2D471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A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вектора -a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: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.print(i + 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2D471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B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вектора -b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: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.print(i + 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2D471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вектора c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: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.print(i + 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2D471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Y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вектора y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: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.print(i + 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2D471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F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вектора f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: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        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.print(i + 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2D471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Y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вектора y0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ormatter fmt 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loa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: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- 12.8f"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fmt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2D471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Error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погрешности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y0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ull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ormatter fmt 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.16f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esError(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fmt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 </w:t>
      </w:r>
      <w:r w:rsidRPr="002D471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esError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Integer[] x1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loat[] x2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ёт относительной погрешности</w:t>
      </w:r>
      <w:r w:rsidRPr="002D471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loa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x1 =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loa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x2 =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x1.</w:t>
      </w:r>
      <w:r w:rsidRPr="002D471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th.</w:t>
      </w:r>
      <w:r w:rsidRPr="002D471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1[i] - x2[i]) &gt; max1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max1 = Math.</w:t>
      </w:r>
      <w:r w:rsidRPr="002D471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1[i] - x2[i]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th.</w:t>
      </w:r>
      <w:r w:rsidRPr="002D471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1[i]) &gt; max2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max2 = Math.</w:t>
      </w:r>
      <w:r w:rsidRPr="002D471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1[i]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x1/max2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20322757" w14:textId="3FEC0058" w:rsidR="003A70D8" w:rsidRDefault="00B452A1" w:rsidP="003A70D8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Файл</w:t>
      </w:r>
      <w:r w:rsidRPr="00B452A1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Main.java:</w:t>
      </w:r>
    </w:p>
    <w:p w14:paraId="7FBA8483" w14:textId="77777777" w:rsidR="002D4712" w:rsidRPr="002D4712" w:rsidRDefault="002D4712" w:rsidP="002D47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.io.PrintWriter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ublic class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in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static void </w:t>
      </w:r>
      <w:r w:rsidRPr="002D471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in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tring[] args) {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PrintWriter out 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intWriter(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 true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trix myMatrix = 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rix(</w:t>
      </w:r>
      <w:r w:rsidRPr="002D471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ut.println(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Вектор -a: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A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ut.println(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Вектор -b: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B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ut.println(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Вектор c: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C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ut.println(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Точное решение y: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Y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ut.println(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Вектор f: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F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algorithm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ut.println(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Полученное решение y0: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Y0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2D47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</w:t>
      </w:r>
      <w:r w:rsidRPr="002D471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Относительная погрешность = "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Error()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D471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D471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690F8903" w14:textId="77777777" w:rsidR="002D4712" w:rsidRDefault="002D4712" w:rsidP="003A70D8">
      <w:pPr>
        <w:pStyle w:val="a"/>
        <w:rPr>
          <w:rFonts w:eastAsiaTheme="minorEastAsia"/>
          <w:lang w:val="en-GB"/>
        </w:rPr>
      </w:pPr>
    </w:p>
    <w:p w14:paraId="01F5BF4E" w14:textId="46FCBDF0" w:rsidR="003A70D8" w:rsidRPr="003A70D8" w:rsidRDefault="003A70D8" w:rsidP="003A70D8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lastRenderedPageBreak/>
        <w:t>Результаты</w:t>
      </w:r>
    </w:p>
    <w:p w14:paraId="048E3A69" w14:textId="7A775F64" w:rsidR="003A70D8" w:rsidRPr="002D4712" w:rsidRDefault="002D4712" w:rsidP="002D07B6">
      <w:pPr>
        <w:pStyle w:val="a"/>
        <w:rPr>
          <w:rFonts w:eastAsiaTheme="minorEastAsia"/>
          <w:b/>
          <w:bCs/>
          <w:lang w:val="en-GB"/>
        </w:rPr>
      </w:pPr>
      <w:r w:rsidRPr="002D4712">
        <w:rPr>
          <w:rFonts w:eastAsiaTheme="minorEastAsia"/>
          <w:b/>
          <w:bCs/>
          <w:lang w:val="en-GB"/>
        </w:rPr>
        <w:drawing>
          <wp:inline distT="0" distB="0" distL="0" distR="0" wp14:anchorId="023C306B" wp14:editId="6F8BA367">
            <wp:extent cx="6120130" cy="2312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9D56" w14:textId="0934C9AD" w:rsidR="003A70D8" w:rsidRPr="003A70D8" w:rsidRDefault="003A70D8" w:rsidP="002D07B6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0C6ED189" w14:textId="6A4DA3BD" w:rsidR="003A70D8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A20220">
        <w:rPr>
          <w:rFonts w:eastAsiaTheme="minorEastAsia"/>
        </w:rPr>
        <w:t>Метод прогонки является частным случаем метода Гаусса</w:t>
      </w:r>
      <w:r w:rsidR="00BA05FA">
        <w:rPr>
          <w:rFonts w:eastAsiaTheme="minorEastAsia"/>
        </w:rPr>
        <w:t>, соответственно точность метода прогонки сопоставима с точностью метода Гаусса.</w:t>
      </w:r>
    </w:p>
    <w:p w14:paraId="0AE3507C" w14:textId="505BBEB4" w:rsidR="007F1D35" w:rsidRPr="00A20220" w:rsidRDefault="00A20220" w:rsidP="002D07B6">
      <w:pPr>
        <w:pStyle w:val="a"/>
        <w:rPr>
          <w:rFonts w:eastAsiaTheme="minorEastAsia"/>
        </w:rPr>
      </w:pPr>
      <w:r>
        <w:rPr>
          <w:rFonts w:eastAsiaTheme="minorEastAsia"/>
        </w:rPr>
        <w:t>2</w:t>
      </w:r>
      <w:r w:rsidR="007F1D35">
        <w:rPr>
          <w:rFonts w:eastAsiaTheme="minorEastAsia"/>
        </w:rPr>
        <w:t xml:space="preserve">) По методу </w:t>
      </w:r>
      <w:r>
        <w:rPr>
          <w:rFonts w:eastAsiaTheme="minorEastAsia"/>
        </w:rPr>
        <w:t>прогонки</w:t>
      </w:r>
      <w:r w:rsidR="007F1D35">
        <w:rPr>
          <w:rFonts w:eastAsiaTheme="minorEastAsia"/>
        </w:rPr>
        <w:t xml:space="preserve"> требуется произвести </w:t>
      </w:r>
      <m:oMath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>)</m:t>
        </m:r>
      </m:oMath>
      <w:r w:rsidR="007F1D35" w:rsidRPr="007F1D35">
        <w:rPr>
          <w:rFonts w:eastAsiaTheme="minorEastAsia"/>
        </w:rPr>
        <w:t xml:space="preserve"> </w:t>
      </w:r>
      <w:r w:rsidR="007F1D35">
        <w:rPr>
          <w:rFonts w:eastAsiaTheme="minorEastAsia"/>
        </w:rPr>
        <w:t>операций умножения и деления</w:t>
      </w:r>
      <w:r w:rsidRPr="00A20220">
        <w:rPr>
          <w:rFonts w:eastAsiaTheme="minorEastAsia"/>
        </w:rPr>
        <w:t xml:space="preserve">, </w:t>
      </w:r>
      <w:r>
        <w:rPr>
          <w:rFonts w:eastAsiaTheme="minorEastAsia"/>
        </w:rPr>
        <w:t>т.е. трудоёмкость метода линейна.</w:t>
      </w:r>
    </w:p>
    <w:p w14:paraId="1DF9113A" w14:textId="1CE84365" w:rsidR="00697C27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3) </w:t>
      </w:r>
      <w:r w:rsidR="00697C27">
        <w:rPr>
          <w:rFonts w:eastAsiaTheme="minorEastAsia"/>
        </w:rPr>
        <w:t xml:space="preserve">Также стоит отметить, что с помощью метода </w:t>
      </w:r>
      <w:r w:rsidR="00A20220">
        <w:rPr>
          <w:rFonts w:eastAsiaTheme="minorEastAsia"/>
        </w:rPr>
        <w:t>прогонки</w:t>
      </w:r>
      <w:r w:rsidR="00697C27">
        <w:rPr>
          <w:rFonts w:eastAsiaTheme="minorEastAsia"/>
        </w:rPr>
        <w:t xml:space="preserve"> можно вычислить определитель матрицы</w:t>
      </w:r>
      <w:r w:rsidR="00697C27" w:rsidRPr="00697C27">
        <w:rPr>
          <w:rFonts w:eastAsiaTheme="minorEastAsia"/>
        </w:rPr>
        <w:t>:</w:t>
      </w:r>
    </w:p>
    <w:p w14:paraId="10B6AFDF" w14:textId="3F77F7F7" w:rsidR="003A70D8" w:rsidRPr="00A20220" w:rsidRDefault="00A20220" w:rsidP="00A20220">
      <w:pPr>
        <w:pStyle w:val="a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</w:t>
      </w:r>
      <w:r w:rsidR="00697C27">
        <w:rPr>
          <w:rFonts w:eastAsiaTheme="minorEastAsia"/>
          <w:lang w:val="en-GB"/>
        </w:rPr>
        <w:t>et</w:t>
      </w:r>
      <w:r>
        <w:rPr>
          <w:rFonts w:eastAsiaTheme="minorEastAsia"/>
          <w:lang w:val="en-GB"/>
        </w:rPr>
        <w:t xml:space="preserve"> </w:t>
      </w:r>
      <w:r w:rsidR="00697C27">
        <w:rPr>
          <w:rFonts w:eastAsiaTheme="minorEastAsia"/>
          <w:lang w:val="en-GB"/>
        </w:rPr>
        <w:t>A</w:t>
      </w:r>
      <w:r w:rsidR="00697C27" w:rsidRPr="00A20220">
        <w:rPr>
          <w:rFonts w:eastAsiaTheme="minorEastAsia"/>
          <w:lang w:val="en-GB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)</m:t>
            </m:r>
          </m:e>
        </m:nary>
      </m:oMath>
    </w:p>
    <w:sectPr w:rsidR="003A70D8" w:rsidRPr="00A20220" w:rsidSect="00020543">
      <w:foot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E422E" w14:textId="77777777" w:rsidR="00950EE6" w:rsidRDefault="00950EE6" w:rsidP="00D6486A">
      <w:pPr>
        <w:spacing w:after="0" w:line="240" w:lineRule="auto"/>
      </w:pPr>
      <w:r>
        <w:separator/>
      </w:r>
    </w:p>
  </w:endnote>
  <w:endnote w:type="continuationSeparator" w:id="0">
    <w:p w14:paraId="1B7FE1C5" w14:textId="77777777" w:rsidR="00950EE6" w:rsidRDefault="00950EE6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2D4712" w:rsidRDefault="002D47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2D4712" w:rsidRDefault="002D4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BA58" w14:textId="77777777" w:rsidR="00950EE6" w:rsidRDefault="00950EE6" w:rsidP="00D6486A">
      <w:pPr>
        <w:spacing w:after="0" w:line="240" w:lineRule="auto"/>
      </w:pPr>
      <w:r>
        <w:separator/>
      </w:r>
    </w:p>
  </w:footnote>
  <w:footnote w:type="continuationSeparator" w:id="0">
    <w:p w14:paraId="44C6F954" w14:textId="77777777" w:rsidR="00950EE6" w:rsidRDefault="00950EE6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20543"/>
    <w:rsid w:val="00060912"/>
    <w:rsid w:val="000673F5"/>
    <w:rsid w:val="0009430C"/>
    <w:rsid w:val="000E6CDB"/>
    <w:rsid w:val="000F2B90"/>
    <w:rsid w:val="0010600B"/>
    <w:rsid w:val="00195F1A"/>
    <w:rsid w:val="00206900"/>
    <w:rsid w:val="002202F2"/>
    <w:rsid w:val="00244103"/>
    <w:rsid w:val="00262C28"/>
    <w:rsid w:val="00296447"/>
    <w:rsid w:val="002D07B6"/>
    <w:rsid w:val="002D3C77"/>
    <w:rsid w:val="002D4712"/>
    <w:rsid w:val="00303034"/>
    <w:rsid w:val="003116EF"/>
    <w:rsid w:val="00352D3E"/>
    <w:rsid w:val="003A70D8"/>
    <w:rsid w:val="003C665B"/>
    <w:rsid w:val="00410BBC"/>
    <w:rsid w:val="0044356F"/>
    <w:rsid w:val="004458F7"/>
    <w:rsid w:val="00467BC3"/>
    <w:rsid w:val="004F2EE3"/>
    <w:rsid w:val="00561FEF"/>
    <w:rsid w:val="00635C66"/>
    <w:rsid w:val="00641081"/>
    <w:rsid w:val="00685D04"/>
    <w:rsid w:val="00697C27"/>
    <w:rsid w:val="006A1B56"/>
    <w:rsid w:val="006B7673"/>
    <w:rsid w:val="006E0890"/>
    <w:rsid w:val="006F5E2F"/>
    <w:rsid w:val="00735C60"/>
    <w:rsid w:val="00756638"/>
    <w:rsid w:val="0076770D"/>
    <w:rsid w:val="007F1D35"/>
    <w:rsid w:val="008679E2"/>
    <w:rsid w:val="008A0ADD"/>
    <w:rsid w:val="009024C3"/>
    <w:rsid w:val="00950EE6"/>
    <w:rsid w:val="009642F8"/>
    <w:rsid w:val="00966FE3"/>
    <w:rsid w:val="009D2E0C"/>
    <w:rsid w:val="009E3075"/>
    <w:rsid w:val="00A20220"/>
    <w:rsid w:val="00A85256"/>
    <w:rsid w:val="00AC6E8F"/>
    <w:rsid w:val="00AF4A06"/>
    <w:rsid w:val="00AF6840"/>
    <w:rsid w:val="00B452A1"/>
    <w:rsid w:val="00B50719"/>
    <w:rsid w:val="00B57F43"/>
    <w:rsid w:val="00BA05FA"/>
    <w:rsid w:val="00BE067D"/>
    <w:rsid w:val="00C30B6E"/>
    <w:rsid w:val="00C66B16"/>
    <w:rsid w:val="00CC7510"/>
    <w:rsid w:val="00D6486A"/>
    <w:rsid w:val="00D66A35"/>
    <w:rsid w:val="00D973FB"/>
    <w:rsid w:val="00E32931"/>
    <w:rsid w:val="00EA679F"/>
    <w:rsid w:val="00EB1B92"/>
    <w:rsid w:val="00F066CB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38"/>
        <o:r id="V:Rule5" type="connector" idref="#_x0000_s1040"/>
      </o:rules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16</cp:revision>
  <dcterms:created xsi:type="dcterms:W3CDTF">2020-12-24T19:54:00Z</dcterms:created>
  <dcterms:modified xsi:type="dcterms:W3CDTF">2021-10-06T16:40:00Z</dcterms:modified>
</cp:coreProperties>
</file>